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00" w:type="dxa"/>
        <w:tblInd w:w="7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</w:tblGrid>
      <w:tr w:rsidR="00AC6455" w:rsidRPr="00AC6455" w:rsidTr="00AC6455">
        <w:tc>
          <w:tcPr>
            <w:tcW w:w="1800" w:type="dxa"/>
            <w:shd w:val="clear" w:color="auto" w:fill="auto"/>
          </w:tcPr>
          <w:p w:rsidR="00AC6455" w:rsidRPr="00AC6455" w:rsidRDefault="00AC6455" w:rsidP="00AC6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AC6455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 xml:space="preserve">Образац број </w:t>
            </w:r>
            <w:r w:rsidRPr="00AC6455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2</w:t>
            </w:r>
            <w:r w:rsidRPr="00AC6455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>.</w:t>
            </w:r>
          </w:p>
        </w:tc>
      </w:tr>
    </w:tbl>
    <w:p w:rsidR="00C84D63" w:rsidRDefault="00C84D63" w:rsidP="00AC6455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</w:p>
    <w:p w:rsidR="00AC6455" w:rsidRDefault="00AC6455" w:rsidP="00AC6455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</w:p>
    <w:p w:rsidR="002A34F9" w:rsidRDefault="002A34F9" w:rsidP="002A34F9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</w:p>
    <w:p w:rsidR="002A34F9" w:rsidRDefault="002A34F9" w:rsidP="002A34F9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>И З В Е Ш Т А Ј</w:t>
      </w:r>
    </w:p>
    <w:p w:rsidR="002A34F9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lang w:eastAsia="sr-Latn-CS"/>
        </w:rPr>
        <w:t xml:space="preserve">о реализацији пројекта </w:t>
      </w:r>
      <w:r>
        <w:rPr>
          <w:rFonts w:ascii="Times New Roman" w:eastAsia="Times New Roman" w:hAnsi="Times New Roman" w:cs="Times New Roman"/>
          <w:b/>
          <w:bCs/>
          <w:lang w:eastAsia="sr-Latn-CS"/>
        </w:rPr>
        <w:t>изградње, одржавања или обнове верског објекта на територији Града Новог Сада у 202</w:t>
      </w:r>
      <w:r w:rsidR="00E5481B">
        <w:rPr>
          <w:rFonts w:ascii="Times New Roman" w:eastAsia="Times New Roman" w:hAnsi="Times New Roman" w:cs="Times New Roman"/>
          <w:b/>
          <w:bCs/>
          <w:lang w:val="en-US" w:eastAsia="sr-Latn-CS"/>
        </w:rPr>
        <w:t>2</w:t>
      </w:r>
      <w:r>
        <w:rPr>
          <w:rFonts w:ascii="Times New Roman" w:eastAsia="Times New Roman" w:hAnsi="Times New Roman" w:cs="Times New Roman"/>
          <w:b/>
          <w:bCs/>
          <w:lang w:eastAsia="sr-Latn-CS"/>
        </w:rPr>
        <w:t>. години</w:t>
      </w: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lang w:eastAsia="sr-Latn-CS"/>
        </w:rPr>
        <w:t>_____________________________________________________________</w:t>
      </w: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Cs/>
          <w:lang w:eastAsia="sr-Latn-CS"/>
        </w:rPr>
        <w:t>(</w:t>
      </w:r>
      <w:r w:rsidRPr="00C84D63">
        <w:rPr>
          <w:rFonts w:ascii="Times New Roman" w:eastAsia="Times New Roman" w:hAnsi="Times New Roman" w:cs="Times New Roman"/>
          <w:b/>
          <w:bCs/>
          <w:sz w:val="24"/>
          <w:lang w:eastAsia="sr-Latn-CS"/>
        </w:rPr>
        <w:t>НАЗИВ ПРОЈЕКТА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>)</w:t>
      </w: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lang w:val="sr-Latn-CS" w:eastAsia="sr-Latn-CS"/>
        </w:rPr>
        <w:t>I ОСНОВНИ ПОДАЦИ</w:t>
      </w:r>
    </w:p>
    <w:p w:rsidR="002A34F9" w:rsidRPr="00C84D63" w:rsidRDefault="002A34F9" w:rsidP="002A34F9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Cs/>
          <w:lang w:val="sr-Latn-CS" w:eastAsia="sr-Latn-C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985"/>
        <w:gridCol w:w="931"/>
        <w:gridCol w:w="1053"/>
        <w:gridCol w:w="1843"/>
        <w:gridCol w:w="1869"/>
      </w:tblGrid>
      <w:tr w:rsidR="002A34F9" w:rsidRPr="00C84D63" w:rsidTr="00F31DFA">
        <w:trPr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 xml:space="preserve">1. Подаци о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кориснику средстава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 xml:space="preserve">Назив </w:t>
            </w: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корисника средстава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 xml:space="preserve">Седиште/пребивалиште подносиоца пријаве 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(</w:t>
            </w: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насељено место, улица и кућни број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)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 xml:space="preserve">Број телефона 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Е-маил адреса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sr-Latn-CS"/>
              </w:rPr>
            </w:pP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Интернет адреса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cantSplit/>
          <w:trHeight w:val="259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Број наменског рачуна код Управе за трезор </w:t>
            </w:r>
          </w:p>
        </w:tc>
      </w:tr>
      <w:tr w:rsidR="002A34F9" w:rsidRPr="00C84D63" w:rsidTr="00F31DFA">
        <w:trPr>
          <w:cantSplit/>
          <w:trHeight w:val="339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Број текућег рачуна код пословне банке</w:t>
            </w:r>
          </w:p>
        </w:tc>
      </w:tr>
      <w:tr w:rsidR="002A34F9" w:rsidRPr="00C84D63" w:rsidTr="00F31DFA">
        <w:trPr>
          <w:cantSplit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>Матични број</w:t>
            </w:r>
          </w:p>
        </w:tc>
        <w:tc>
          <w:tcPr>
            <w:tcW w:w="4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>ПИБ</w:t>
            </w:r>
          </w:p>
        </w:tc>
      </w:tr>
      <w:tr w:rsidR="002A34F9" w:rsidRPr="00C84D63" w:rsidTr="00F31DFA">
        <w:trPr>
          <w:cantSplit/>
          <w:trHeight w:val="282"/>
          <w:jc w:val="center"/>
        </w:trPr>
        <w:tc>
          <w:tcPr>
            <w:tcW w:w="997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Одговорно лице/особа овлашћена за заступање</w:t>
            </w:r>
            <w:r w:rsidRPr="00C84D63"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  <w:t xml:space="preserve"> 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de-DE" w:eastAsia="sr-Latn-CS"/>
              </w:rPr>
              <w:t>(име и презиме, адреса, телефон, број мобилног телефона, е -маил)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</w:tr>
      <w:tr w:rsidR="002A34F9" w:rsidRPr="00C84D63" w:rsidTr="00F31DFA">
        <w:trPr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F9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 xml:space="preserve">Број и датум уговора о суфинансирању пројекта 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</w:tc>
      </w:tr>
      <w:tr w:rsidR="002A34F9" w:rsidRPr="00C84D63" w:rsidTr="00F31DFA">
        <w:trPr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  <w:t xml:space="preserve">2.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 xml:space="preserve">Подаци о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 xml:space="preserve">реализованом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>пројекту</w:t>
            </w:r>
          </w:p>
        </w:tc>
      </w:tr>
      <w:tr w:rsidR="002A34F9" w:rsidRPr="00C84D63" w:rsidTr="00F31DFA">
        <w:trPr>
          <w:cantSplit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  <w:t>Назив пројекта</w:t>
            </w:r>
            <w:r w:rsidRPr="00C84D63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</w:p>
          <w:p w:rsidR="002A34F9" w:rsidRPr="00C84D63" w:rsidRDefault="002A34F9" w:rsidP="00F31DF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  <w:p w:rsidR="002A34F9" w:rsidRPr="00C84D63" w:rsidRDefault="002A34F9" w:rsidP="00F31DF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</w:p>
        </w:tc>
      </w:tr>
      <w:tr w:rsidR="002A34F9" w:rsidRPr="00C84D63" w:rsidTr="00F31DFA">
        <w:trPr>
          <w:cantSplit/>
          <w:trHeight w:val="266"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Руководилац пројекта</w:t>
            </w:r>
            <w:r w:rsidRPr="00C84D63"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  <w:t xml:space="preserve"> </w:t>
            </w:r>
            <w:r w:rsidRPr="00C84D63">
              <w:rPr>
                <w:rFonts w:ascii="Times New Roman" w:eastAsia="Times New Roman" w:hAnsi="Times New Roman" w:cs="Times New Roman"/>
                <w:lang w:val="de-DE" w:eastAsia="sr-Latn-CS"/>
              </w:rPr>
              <w:t>(име и презиме, адреса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)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7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Контакт</w:t>
            </w:r>
            <w:r w:rsidRPr="00C84D63"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  <w:t xml:space="preserve"> 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(</w:t>
            </w: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телефон/фаx и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 е</w:t>
            </w: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-маил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)</w:t>
            </w:r>
          </w:p>
        </w:tc>
      </w:tr>
      <w:tr w:rsidR="002A34F9" w:rsidRPr="00C84D63" w:rsidTr="00F31DFA">
        <w:trPr>
          <w:cantSplit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Сажет опис пројекта</w:t>
            </w:r>
            <w:r w:rsidRPr="00C84D63"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  <w:t xml:space="preserve"> </w:t>
            </w:r>
          </w:p>
          <w:p w:rsidR="002A34F9" w:rsidRPr="00774339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(Д</w:t>
            </w: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>етаљан опис</w:t>
            </w:r>
            <w:r>
              <w:rPr>
                <w:rFonts w:ascii="Times New Roman" w:eastAsia="Times New Roman" w:hAnsi="Times New Roman" w:cs="Times New Roman"/>
                <w:bCs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>пројекта доставља се у прилогу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r-Latn-CS"/>
              </w:rPr>
            </w:pPr>
          </w:p>
        </w:tc>
      </w:tr>
      <w:tr w:rsidR="002A34F9" w:rsidRPr="00C84D63" w:rsidTr="00F31DFA">
        <w:trPr>
          <w:cantSplit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eastAsia="sr-Latn-CS"/>
              </w:rPr>
              <w:lastRenderedPageBreak/>
              <w:t xml:space="preserve">Оцена успешности реализације пројекта (остварени циљеви пројекта, допринос пројекта квалитету културног живота заједнице,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и </w:t>
            </w:r>
            <w:r w:rsidRPr="00C84D63">
              <w:rPr>
                <w:rFonts w:ascii="Times New Roman" w:eastAsia="Times New Roman" w:hAnsi="Times New Roman" w:cs="Times New Roman"/>
                <w:lang w:eastAsia="sr-Latn-CS"/>
              </w:rPr>
              <w:t>др.)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  <w:p w:rsidR="002A34F9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  <w:p w:rsidR="002A34F9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2A34F9" w:rsidRPr="00C84D63" w:rsidTr="00F31DFA">
        <w:trPr>
          <w:trHeight w:val="468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RS" w:eastAsia="sr-Latn-CS"/>
              </w:rPr>
              <w:t xml:space="preserve">3.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Финансијски извештај о наменском коришћењу средстава</w:t>
            </w:r>
          </w:p>
        </w:tc>
      </w:tr>
      <w:tr w:rsidR="002A34F9" w:rsidRPr="00C84D63" w:rsidTr="00F31DFA">
        <w:trPr>
          <w:trHeight w:val="468"/>
          <w:jc w:val="center"/>
        </w:trPr>
        <w:tc>
          <w:tcPr>
            <w:tcW w:w="99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7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13"/>
              <w:gridCol w:w="4765"/>
            </w:tblGrid>
            <w:tr w:rsidR="002A34F9" w:rsidRPr="00C84D63" w:rsidTr="00F31DFA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  <w:r w:rsidRPr="00C84D63">
                    <w:rPr>
                      <w:rFonts w:ascii="Times New Roman" w:eastAsia="Times New Roman" w:hAnsi="Times New Roman" w:cs="Times New Roman"/>
                      <w:lang w:eastAsia="sr-Latn-CS"/>
                    </w:rPr>
                    <w:t>Износ одобрен од стране Града</w:t>
                  </w:r>
                </w:p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Cyrl-CS" w:eastAsia="sr-Latn-CS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Latn-CS" w:eastAsia="sr-Latn-CS"/>
                    </w:rPr>
                  </w:pPr>
                </w:p>
              </w:tc>
            </w:tr>
            <w:tr w:rsidR="002A34F9" w:rsidRPr="00C84D63" w:rsidTr="00F31DFA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  <w:r w:rsidRPr="00C84D63">
                    <w:rPr>
                      <w:rFonts w:ascii="Times New Roman" w:eastAsia="Times New Roman" w:hAnsi="Times New Roman" w:cs="Times New Roman"/>
                      <w:lang w:eastAsia="sr-Latn-CS"/>
                    </w:rPr>
                    <w:t>Износ одобрен од стране других нивоа власти</w:t>
                  </w:r>
                </w:p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Latn-CS" w:eastAsia="sr-Latn-CS"/>
                    </w:rPr>
                  </w:pPr>
                </w:p>
              </w:tc>
            </w:tr>
            <w:tr w:rsidR="002A34F9" w:rsidRPr="00C84D63" w:rsidTr="00F31DFA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  <w:r w:rsidRPr="00C84D63">
                    <w:rPr>
                      <w:rFonts w:ascii="Times New Roman" w:eastAsia="Times New Roman" w:hAnsi="Times New Roman" w:cs="Times New Roman"/>
                      <w:lang w:eastAsia="sr-Latn-CS"/>
                    </w:rPr>
                    <w:t>Износ сопствених средстава</w:t>
                  </w:r>
                </w:p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Latn-CS" w:eastAsia="sr-Latn-CS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Latn-CS" w:eastAsia="sr-Latn-CS"/>
                    </w:rPr>
                  </w:pPr>
                </w:p>
              </w:tc>
            </w:tr>
          </w:tbl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468"/>
          <w:jc w:val="center"/>
        </w:trPr>
        <w:tc>
          <w:tcPr>
            <w:tcW w:w="99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7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13"/>
              <w:gridCol w:w="4765"/>
            </w:tblGrid>
            <w:tr w:rsidR="002A34F9" w:rsidRPr="00C84D63" w:rsidTr="00F31DFA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Cyrl-CS" w:eastAsia="sr-Latn-C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sr-Cyrl-CS" w:eastAsia="sr-Latn-CS"/>
                    </w:rPr>
                    <w:t xml:space="preserve">Остали учесници у </w:t>
                  </w:r>
                  <w:r w:rsidRPr="00C84D63">
                    <w:rPr>
                      <w:rFonts w:ascii="Times New Roman" w:eastAsia="Times New Roman" w:hAnsi="Times New Roman" w:cs="Times New Roman"/>
                      <w:lang w:val="sr-Cyrl-CS" w:eastAsia="sr-Latn-CS"/>
                    </w:rPr>
                    <w:t>суфинансирању пројекта (спонзори, донације и др.)</w:t>
                  </w: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</w:p>
              </w:tc>
            </w:tr>
            <w:tr w:rsidR="002A34F9" w:rsidRPr="00C84D63" w:rsidTr="00F31DFA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</w:p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  <w:r w:rsidRPr="00C84D63">
                    <w:rPr>
                      <w:rFonts w:ascii="Times New Roman" w:eastAsia="Times New Roman" w:hAnsi="Times New Roman" w:cs="Times New Roman"/>
                      <w:lang w:eastAsia="sr-Latn-CS"/>
                    </w:rPr>
                    <w:t xml:space="preserve">УКУПНО: </w:t>
                  </w: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</w:p>
              </w:tc>
            </w:tr>
          </w:tbl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</w:p>
        </w:tc>
      </w:tr>
      <w:tr w:rsidR="002A34F9" w:rsidRPr="00C84D63" w:rsidTr="00F31DFA">
        <w:trPr>
          <w:trHeight w:val="468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 xml:space="preserve">Структура трошкова програма/пројекта </w:t>
            </w: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  <w:t>Н</w:t>
            </w:r>
            <w:r w:rsidRPr="00C84D63"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  <w:t xml:space="preserve">авести </w:t>
            </w:r>
            <w:r w:rsidRPr="00C84D63">
              <w:rPr>
                <w:rFonts w:ascii="Times New Roman" w:eastAsia="Times New Roman" w:hAnsi="Times New Roman" w:cs="Times New Roman"/>
                <w:b/>
                <w:lang w:eastAsia="sr-Latn-CS"/>
              </w:rPr>
              <w:t>таксативно врсту трошкова директно везаних за пројектне активности:</w:t>
            </w:r>
          </w:p>
        </w:tc>
      </w:tr>
      <w:tr w:rsidR="002A34F9" w:rsidRPr="00C84D63" w:rsidTr="00F31DFA">
        <w:trPr>
          <w:trHeight w:val="45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Назив</w:t>
            </w: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 xml:space="preserve"> трошк</w:t>
            </w: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а из Угово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Број и датум рачуна (уговора и сл.) издаваоц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Назив издаваоца рачу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Износ рачуна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 xml:space="preserve">Број и датум извода  из Управе за трезор </w:t>
            </w: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Укупн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</w:tbl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u w:val="single"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lang w:eastAsia="sr-Latn-CS"/>
        </w:rPr>
        <w:t>НАПОМЕНА: Фотокопије рачуна, уговора и остале документације неопходно је приложити уз одговарајуће изводе о променама стања на рачуну. Такође</w:t>
      </w:r>
      <w:r w:rsidRPr="00C84D63">
        <w:rPr>
          <w:rFonts w:ascii="Times New Roman" w:eastAsia="Times New Roman" w:hAnsi="Times New Roman" w:cs="Times New Roman"/>
          <w:b/>
          <w:bCs/>
          <w:u w:val="single"/>
          <w:lang w:eastAsia="sr-Latn-CS"/>
        </w:rPr>
        <w:t>, документација мора бити сложена по ставкама трошкова из Уговора.</w:t>
      </w: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  <w:proofErr w:type="gramStart"/>
      <w:r w:rsidRPr="00C84D63">
        <w:rPr>
          <w:rFonts w:ascii="Times New Roman" w:eastAsia="Times New Roman" w:hAnsi="Times New Roman" w:cs="Times New Roman"/>
          <w:b/>
          <w:bCs/>
          <w:lang w:val="en-US" w:eastAsia="sr-Latn-CS"/>
        </w:rPr>
        <w:t xml:space="preserve">II  </w:t>
      </w:r>
      <w:r w:rsidRPr="00C84D63">
        <w:rPr>
          <w:rFonts w:ascii="Times New Roman" w:eastAsia="Times New Roman" w:hAnsi="Times New Roman" w:cs="Times New Roman"/>
          <w:b/>
          <w:bCs/>
          <w:lang w:val="sr-Cyrl-CS" w:eastAsia="sr-Latn-CS"/>
        </w:rPr>
        <w:t>ПРИЛОЗИ</w:t>
      </w:r>
      <w:proofErr w:type="gramEnd"/>
    </w:p>
    <w:p w:rsidR="002A34F9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</w:p>
    <w:p w:rsidR="002A34F9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</w:p>
    <w:p w:rsidR="002A34F9" w:rsidRPr="009C6E5C" w:rsidRDefault="002A34F9" w:rsidP="002A34F9">
      <w:pPr>
        <w:numPr>
          <w:ilvl w:val="0"/>
          <w:numId w:val="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4"/>
          <w:szCs w:val="24"/>
          <w:lang w:val="en-US" w:eastAsia="sr-Latn-CS"/>
        </w:rPr>
      </w:pPr>
      <w:r w:rsidRPr="00C84D63">
        <w:rPr>
          <w:rFonts w:ascii="Times New Roman" w:eastAsia="Times New Roman" w:hAnsi="Times New Roman" w:cs="Times New Roman"/>
          <w:bCs/>
          <w:lang w:eastAsia="sr-Latn-CS"/>
        </w:rPr>
        <w:t>Детаљан опис реализације пројекта за чије суфинансирање су додељена средства</w:t>
      </w:r>
    </w:p>
    <w:p w:rsidR="002A34F9" w:rsidRPr="009C6E5C" w:rsidRDefault="002A34F9" w:rsidP="002A34F9">
      <w:pPr>
        <w:numPr>
          <w:ilvl w:val="0"/>
          <w:numId w:val="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4"/>
          <w:szCs w:val="24"/>
          <w:lang w:val="en-US" w:eastAsia="sr-Latn-CS"/>
        </w:rPr>
      </w:pPr>
      <w:r w:rsidRPr="009C6E5C">
        <w:rPr>
          <w:rFonts w:ascii="Times New Roman" w:eastAsia="Times New Roman" w:hAnsi="Times New Roman" w:cs="Times New Roman"/>
          <w:bCs/>
          <w:lang w:eastAsia="sr-Latn-CS"/>
        </w:rPr>
        <w:t xml:space="preserve">Фотокопија оригиналне финансијске документације (рачуна, уговора, </w:t>
      </w:r>
      <w:r w:rsidRPr="009C6E5C">
        <w:rPr>
          <w:rFonts w:ascii="Times New Roman" w:eastAsia="Times New Roman" w:hAnsi="Times New Roman" w:cs="Times New Roman"/>
          <w:bCs/>
          <w:lang w:val="sr-Cyrl-CS" w:eastAsia="sr-Latn-CS"/>
        </w:rPr>
        <w:t xml:space="preserve">извода  из </w:t>
      </w:r>
    </w:p>
    <w:p w:rsidR="002A34F9" w:rsidRPr="00C84D63" w:rsidRDefault="002A34F9" w:rsidP="002A34F9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4"/>
          <w:szCs w:val="24"/>
          <w:lang w:val="en-US" w:eastAsia="sr-Latn-CS"/>
        </w:rPr>
      </w:pPr>
      <w:r w:rsidRPr="00C84D63">
        <w:rPr>
          <w:rFonts w:ascii="Times New Roman" w:eastAsia="Times New Roman" w:hAnsi="Times New Roman" w:cs="Times New Roman"/>
          <w:bCs/>
          <w:lang w:val="sr-Cyrl-CS" w:eastAsia="sr-Latn-CS"/>
        </w:rPr>
        <w:t>Управе за трезор, и др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 xml:space="preserve">.) </w:t>
      </w:r>
    </w:p>
    <w:p w:rsidR="002A34F9" w:rsidRPr="00C84D63" w:rsidRDefault="002A34F9" w:rsidP="002A34F9">
      <w:pPr>
        <w:numPr>
          <w:ilvl w:val="0"/>
          <w:numId w:val="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Cs/>
          <w:lang w:eastAsia="sr-Latn-CS"/>
        </w:rPr>
        <w:t>Доказ о реализацији пројекта (фото</w:t>
      </w:r>
      <w:r>
        <w:rPr>
          <w:rFonts w:ascii="Times New Roman" w:eastAsia="Times New Roman" w:hAnsi="Times New Roman" w:cs="Times New Roman"/>
          <w:bCs/>
          <w:lang w:eastAsia="sr-Latn-CS"/>
        </w:rPr>
        <w:t>-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>документација</w:t>
      </w:r>
      <w:r>
        <w:rPr>
          <w:rFonts w:ascii="Times New Roman" w:eastAsia="Times New Roman" w:hAnsi="Times New Roman" w:cs="Times New Roman"/>
          <w:bCs/>
          <w:lang w:eastAsia="sr-Latn-CS"/>
        </w:rPr>
        <w:t xml:space="preserve"> изведених радова</w:t>
      </w:r>
      <w:r w:rsidR="00E5481B">
        <w:rPr>
          <w:rFonts w:ascii="Times New Roman" w:eastAsia="Times New Roman" w:hAnsi="Times New Roman" w:cs="Times New Roman"/>
          <w:bCs/>
          <w:lang w:val="en-US" w:eastAsia="sr-Latn-CS"/>
        </w:rPr>
        <w:t xml:space="preserve">, CD-R </w:t>
      </w:r>
      <w:r w:rsidR="00E5481B">
        <w:rPr>
          <w:rFonts w:ascii="Times New Roman" w:eastAsia="Times New Roman" w:hAnsi="Times New Roman" w:cs="Times New Roman"/>
          <w:bCs/>
          <w:lang w:eastAsia="sr-Latn-CS"/>
        </w:rPr>
        <w:t>и др.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>)</w:t>
      </w:r>
      <w:r>
        <w:rPr>
          <w:rFonts w:ascii="Times New Roman" w:eastAsia="Times New Roman" w:hAnsi="Times New Roman" w:cs="Times New Roman"/>
          <w:bCs/>
          <w:lang w:eastAsia="sr-Latn-CS"/>
        </w:rPr>
        <w:t>.</w:t>
      </w:r>
      <w:bookmarkStart w:id="0" w:name="_GoBack"/>
      <w:bookmarkEnd w:id="0"/>
      <w:r w:rsidRPr="00C84D63">
        <w:rPr>
          <w:rFonts w:ascii="Times New Roman" w:eastAsia="Times New Roman" w:hAnsi="Times New Roman" w:cs="Times New Roman"/>
          <w:bCs/>
          <w:lang w:eastAsia="sr-Latn-CS"/>
        </w:rPr>
        <w:t xml:space="preserve"> </w:t>
      </w: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Cs/>
          <w:lang w:eastAsia="sr-Latn-CS"/>
        </w:rPr>
        <w:t xml:space="preserve">            ____________________________________________________________________</w:t>
      </w: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Cs/>
          <w:lang w:val="sr-Latn-RS" w:eastAsia="sr-Latn-CS"/>
        </w:rPr>
        <w:t xml:space="preserve">  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>____________________________________________________________________</w:t>
      </w: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r-Latn-CS"/>
        </w:rPr>
      </w:pPr>
      <w:r w:rsidRPr="00C84D63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ИЗЈАВА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r-Latn-CS"/>
        </w:rPr>
        <w:t xml:space="preserve"> </w:t>
      </w: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ab/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Као одговорно лице </w:t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  <w:t>корисника средстава,</w:t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 xml:space="preserve"> </w:t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под кривичном и материјалном одговорношћу, изјављујем</w:t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  <w:t xml:space="preserve"> да су подаци наведени у Обрасцу истинити и тачни, а приложена документација веродостојна оригиналној документацији.</w:t>
      </w: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  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Место и датум: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               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       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Потпис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 xml:space="preserve"> 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овлашћеног лица</w:t>
      </w:r>
    </w:p>
    <w:p w:rsidR="002A34F9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>_____________________</w:t>
      </w: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lang w:val="sr-Latn-CS" w:eastAsia="sr-Latn-CS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 xml:space="preserve">                                                         _</w:t>
      </w: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>_____________________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>_______</w:t>
      </w:r>
      <w:r w:rsidRPr="009C6E5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sr-Latn-CS"/>
        </w:rPr>
        <w:t xml:space="preserve">             </w:t>
      </w: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sr-Latn-CS"/>
        </w:rPr>
        <w:t xml:space="preserve">          </w:t>
      </w:r>
      <w:r w:rsidRPr="009C6E5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sr-Latn-CS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 xml:space="preserve">   </w:t>
      </w:r>
    </w:p>
    <w:p w:rsidR="002A34F9" w:rsidRDefault="002A34F9" w:rsidP="002A34F9"/>
    <w:p w:rsidR="00C84D63" w:rsidRDefault="00C84D63" w:rsidP="00C84D63"/>
    <w:sectPr w:rsidR="00C84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84D8F"/>
    <w:multiLevelType w:val="hybridMultilevel"/>
    <w:tmpl w:val="0880692E"/>
    <w:lvl w:ilvl="0" w:tplc="619AB090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59"/>
    <w:rsid w:val="000D6950"/>
    <w:rsid w:val="002A34F9"/>
    <w:rsid w:val="004F27AB"/>
    <w:rsid w:val="00551FF5"/>
    <w:rsid w:val="00774339"/>
    <w:rsid w:val="00901FB5"/>
    <w:rsid w:val="009C6E5C"/>
    <w:rsid w:val="00AC6455"/>
    <w:rsid w:val="00C84D63"/>
    <w:rsid w:val="00E5481B"/>
    <w:rsid w:val="00ED1131"/>
    <w:rsid w:val="00F42259"/>
    <w:rsid w:val="00F4414F"/>
    <w:rsid w:val="00F979D2"/>
    <w:rsid w:val="00FA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C6747"/>
  <w15:docId w15:val="{DEE65950-8CC9-410F-BF7C-5FCB8638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7F48-057F-4A9E-93F1-F5A81E48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Knezevic</dc:creator>
  <cp:lastModifiedBy>Vladimir Knezevic</cp:lastModifiedBy>
  <cp:revision>2</cp:revision>
  <dcterms:created xsi:type="dcterms:W3CDTF">2022-12-14T08:45:00Z</dcterms:created>
  <dcterms:modified xsi:type="dcterms:W3CDTF">2022-12-14T08:45:00Z</dcterms:modified>
</cp:coreProperties>
</file>